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8E50" w14:textId="77777777" w:rsidR="002A685C" w:rsidRDefault="002A685C"/>
    <w:tbl>
      <w:tblPr>
        <w:tblStyle w:val="Tabladecuadrcula2"/>
        <w:tblpPr w:leftFromText="141" w:rightFromText="141" w:vertAnchor="text" w:horzAnchor="page" w:tblpX="586" w:tblpY="406"/>
        <w:tblW w:w="5971" w:type="pct"/>
        <w:tblLook w:val="04A0" w:firstRow="1" w:lastRow="0" w:firstColumn="1" w:lastColumn="0" w:noHBand="0" w:noVBand="1"/>
      </w:tblPr>
      <w:tblGrid>
        <w:gridCol w:w="1844"/>
        <w:gridCol w:w="3737"/>
        <w:gridCol w:w="5649"/>
      </w:tblGrid>
      <w:tr w:rsidR="0019792C" w:rsidRPr="00BA6091" w14:paraId="1E9B173D" w14:textId="77777777" w:rsidTr="00197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A6A6A6" w:themeFill="background1" w:themeFillShade="A6"/>
          </w:tcPr>
          <w:p w14:paraId="64F1D01B" w14:textId="77777777" w:rsidR="0019792C" w:rsidRPr="00BA6091" w:rsidRDefault="0019792C" w:rsidP="0019792C">
            <w:pPr>
              <w:pStyle w:val="Default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A6091">
              <w:rPr>
                <w:b w:val="0"/>
                <w:color w:val="auto"/>
                <w:sz w:val="20"/>
                <w:szCs w:val="20"/>
              </w:rPr>
              <w:t>Fecha</w:t>
            </w:r>
          </w:p>
        </w:tc>
        <w:tc>
          <w:tcPr>
            <w:tcW w:w="1664" w:type="pct"/>
            <w:shd w:val="clear" w:color="auto" w:fill="A6A6A6" w:themeFill="background1" w:themeFillShade="A6"/>
          </w:tcPr>
          <w:p w14:paraId="2BC98981" w14:textId="77777777" w:rsidR="0019792C" w:rsidRPr="00BA6091" w:rsidRDefault="0019792C" w:rsidP="0019792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A6091">
              <w:rPr>
                <w:b w:val="0"/>
                <w:color w:val="auto"/>
                <w:sz w:val="20"/>
                <w:szCs w:val="20"/>
              </w:rPr>
              <w:t>Institución</w:t>
            </w:r>
          </w:p>
        </w:tc>
        <w:tc>
          <w:tcPr>
            <w:tcW w:w="2515" w:type="pct"/>
            <w:shd w:val="clear" w:color="auto" w:fill="A6A6A6" w:themeFill="background1" w:themeFillShade="A6"/>
          </w:tcPr>
          <w:p w14:paraId="6DACF0B4" w14:textId="77777777" w:rsidR="0019792C" w:rsidRPr="00BA6091" w:rsidRDefault="0019792C" w:rsidP="0019792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A6091">
              <w:rPr>
                <w:b w:val="0"/>
                <w:color w:val="auto"/>
                <w:sz w:val="20"/>
                <w:szCs w:val="20"/>
              </w:rPr>
              <w:t>Título</w:t>
            </w:r>
          </w:p>
        </w:tc>
      </w:tr>
      <w:tr w:rsidR="0019792C" w:rsidRPr="00BA6091" w14:paraId="7867EECA" w14:textId="77777777" w:rsidTr="0019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FFFFFF" w:themeFill="background1"/>
          </w:tcPr>
          <w:p w14:paraId="3ED73DBA" w14:textId="77777777" w:rsidR="0019792C" w:rsidRPr="00BA6091" w:rsidRDefault="0019792C" w:rsidP="0019792C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gosto,2021</w:t>
            </w:r>
          </w:p>
        </w:tc>
        <w:tc>
          <w:tcPr>
            <w:tcW w:w="1664" w:type="pct"/>
            <w:shd w:val="clear" w:color="auto" w:fill="FFFFFF" w:themeFill="background1"/>
          </w:tcPr>
          <w:p w14:paraId="6267D5BF" w14:textId="77777777" w:rsidR="0019792C" w:rsidRPr="00BA6091" w:rsidRDefault="0019792C" w:rsidP="0019792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niversidad Estatal a Distancia </w:t>
            </w:r>
          </w:p>
        </w:tc>
        <w:tc>
          <w:tcPr>
            <w:tcW w:w="2515" w:type="pct"/>
            <w:shd w:val="clear" w:color="auto" w:fill="FFFFFF" w:themeFill="background1"/>
          </w:tcPr>
          <w:p w14:paraId="447FDDAC" w14:textId="77777777" w:rsidR="0019792C" w:rsidRPr="00BA6091" w:rsidRDefault="0019792C" w:rsidP="0019792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plomado en ingeniería informática</w:t>
            </w:r>
          </w:p>
        </w:tc>
      </w:tr>
      <w:tr w:rsidR="0019792C" w:rsidRPr="00BA6091" w14:paraId="2A0E044A" w14:textId="77777777" w:rsidTr="0019792C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F2F2F2" w:themeFill="background1" w:themeFillShade="F2"/>
          </w:tcPr>
          <w:p w14:paraId="4640BD62" w14:textId="77777777" w:rsidR="0019792C" w:rsidRPr="00BA6091" w:rsidRDefault="0019792C" w:rsidP="0019792C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gosto,2021</w:t>
            </w:r>
          </w:p>
        </w:tc>
        <w:tc>
          <w:tcPr>
            <w:tcW w:w="1664" w:type="pct"/>
            <w:shd w:val="clear" w:color="auto" w:fill="F2F2F2" w:themeFill="background1" w:themeFillShade="F2"/>
          </w:tcPr>
          <w:p w14:paraId="3CAE3823" w14:textId="77777777" w:rsidR="0019792C" w:rsidRPr="00BA6091" w:rsidRDefault="0019792C" w:rsidP="001979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nisterio de ciencia y tecnología </w:t>
            </w:r>
          </w:p>
        </w:tc>
        <w:tc>
          <w:tcPr>
            <w:tcW w:w="2515" w:type="pct"/>
            <w:shd w:val="clear" w:color="auto" w:fill="F2F2F2" w:themeFill="background1" w:themeFillShade="F2"/>
          </w:tcPr>
          <w:p w14:paraId="02AC60E6" w14:textId="77777777" w:rsidR="0019792C" w:rsidRPr="00BA6091" w:rsidRDefault="0019792C" w:rsidP="001979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ertificado de introducción a la programación con java </w:t>
            </w:r>
          </w:p>
        </w:tc>
      </w:tr>
      <w:tr w:rsidR="0019792C" w:rsidRPr="00BA6091" w14:paraId="2B268D32" w14:textId="77777777" w:rsidTr="0019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FFFFFF" w:themeFill="background1"/>
          </w:tcPr>
          <w:p w14:paraId="76C74F37" w14:textId="77777777" w:rsidR="0019792C" w:rsidRPr="00BA6091" w:rsidRDefault="0019792C" w:rsidP="0019792C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etiembre, 2009</w:t>
            </w:r>
          </w:p>
        </w:tc>
        <w:tc>
          <w:tcPr>
            <w:tcW w:w="1664" w:type="pct"/>
            <w:shd w:val="clear" w:color="auto" w:fill="FFFFFF" w:themeFill="background1"/>
          </w:tcPr>
          <w:p w14:paraId="5736FAFF" w14:textId="77777777" w:rsidR="0019792C" w:rsidRPr="00BA6091" w:rsidRDefault="0019792C" w:rsidP="0019792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6091">
              <w:rPr>
                <w:color w:val="auto"/>
                <w:sz w:val="20"/>
                <w:szCs w:val="20"/>
              </w:rPr>
              <w:t xml:space="preserve">Instituto </w:t>
            </w:r>
            <w:r>
              <w:rPr>
                <w:color w:val="auto"/>
                <w:sz w:val="20"/>
                <w:szCs w:val="20"/>
              </w:rPr>
              <w:t>Nacional de Aprendizaje</w:t>
            </w:r>
          </w:p>
        </w:tc>
        <w:tc>
          <w:tcPr>
            <w:tcW w:w="2515" w:type="pct"/>
            <w:shd w:val="clear" w:color="auto" w:fill="FFFFFF" w:themeFill="background1"/>
          </w:tcPr>
          <w:p w14:paraId="7347F8F4" w14:textId="77777777" w:rsidR="0019792C" w:rsidRPr="00BA6091" w:rsidRDefault="0019792C" w:rsidP="0019792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rtificado de manejo de office</w:t>
            </w:r>
          </w:p>
        </w:tc>
      </w:tr>
      <w:tr w:rsidR="0019792C" w:rsidRPr="00BA6091" w14:paraId="28954BE7" w14:textId="77777777" w:rsidTr="0019792C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FFFFFF" w:themeFill="background1"/>
          </w:tcPr>
          <w:p w14:paraId="01038804" w14:textId="237F588A" w:rsidR="0019792C" w:rsidRDefault="0019792C" w:rsidP="0019792C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Julio, 2009</w:t>
            </w:r>
          </w:p>
        </w:tc>
        <w:tc>
          <w:tcPr>
            <w:tcW w:w="1664" w:type="pct"/>
            <w:shd w:val="clear" w:color="auto" w:fill="FFFFFF" w:themeFill="background1"/>
          </w:tcPr>
          <w:p w14:paraId="7F85B48D" w14:textId="708316FD" w:rsidR="0019792C" w:rsidRPr="00BA6091" w:rsidRDefault="0019792C" w:rsidP="001979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nisterio de educación publica </w:t>
            </w:r>
          </w:p>
        </w:tc>
        <w:tc>
          <w:tcPr>
            <w:tcW w:w="2515" w:type="pct"/>
            <w:shd w:val="clear" w:color="auto" w:fill="FFFFFF" w:themeFill="background1"/>
          </w:tcPr>
          <w:p w14:paraId="476C80C8" w14:textId="35E17961" w:rsidR="0019792C" w:rsidRDefault="0019792C" w:rsidP="001979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achillerato por madurez </w:t>
            </w:r>
          </w:p>
        </w:tc>
      </w:tr>
    </w:tbl>
    <w:p w14:paraId="1548D6F2" w14:textId="77777777" w:rsidR="00B02500" w:rsidRDefault="00B02500" w:rsidP="00B02500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Formación académica</w:t>
      </w:r>
    </w:p>
    <w:p w14:paraId="0E4E06CE" w14:textId="6267B3A6" w:rsidR="002A685C" w:rsidRDefault="002A685C"/>
    <w:p w14:paraId="3F63C497" w14:textId="4EBBBAFE" w:rsidR="002A685C" w:rsidRDefault="002A685C"/>
    <w:p w14:paraId="130184F5" w14:textId="2092D5CF" w:rsidR="00B02500" w:rsidRPr="00B02500" w:rsidRDefault="00B02500" w:rsidP="00B02500">
      <w:pPr>
        <w:jc w:val="both"/>
        <w:rPr>
          <w:b/>
          <w:bCs/>
        </w:rPr>
      </w:pPr>
      <w:r w:rsidRPr="00B02500">
        <w:rPr>
          <w:b/>
          <w:bCs/>
        </w:rPr>
        <w:t xml:space="preserve">Aptitudes </w:t>
      </w:r>
    </w:p>
    <w:p w14:paraId="59B837BE" w14:textId="235FC052" w:rsidR="00B02500" w:rsidRDefault="00B02500" w:rsidP="00B02500">
      <w:pPr>
        <w:jc w:val="both"/>
      </w:pPr>
      <w:r>
        <w:t xml:space="preserve">Proactivo </w:t>
      </w:r>
    </w:p>
    <w:p w14:paraId="2B61D89D" w14:textId="08DF0D47" w:rsidR="00B02500" w:rsidRDefault="00B02500" w:rsidP="00B02500">
      <w:pPr>
        <w:jc w:val="both"/>
      </w:pPr>
      <w:r>
        <w:t>Colaborador</w:t>
      </w:r>
    </w:p>
    <w:p w14:paraId="12300D22" w14:textId="001DF4F0" w:rsidR="00B02500" w:rsidRDefault="00B02500" w:rsidP="00B02500">
      <w:pPr>
        <w:jc w:val="both"/>
      </w:pPr>
      <w:r>
        <w:t>Resiliente</w:t>
      </w:r>
    </w:p>
    <w:p w14:paraId="15BD92EB" w14:textId="5E5B8611" w:rsidR="00B02500" w:rsidRDefault="00B02500" w:rsidP="00B02500">
      <w:pPr>
        <w:jc w:val="both"/>
      </w:pPr>
      <w:r>
        <w:t>Ordenado</w:t>
      </w:r>
    </w:p>
    <w:p w14:paraId="783324CC" w14:textId="1A96DDDF" w:rsidR="0019792C" w:rsidRDefault="0019792C" w:rsidP="00B02500">
      <w:pPr>
        <w:jc w:val="both"/>
      </w:pPr>
      <w:r>
        <w:t>autodidacta</w:t>
      </w:r>
    </w:p>
    <w:p w14:paraId="1615D873" w14:textId="77777777" w:rsidR="00B02500" w:rsidRDefault="00B02500"/>
    <w:tbl>
      <w:tblPr>
        <w:tblStyle w:val="Tablaconcuadrcula"/>
        <w:tblpPr w:leftFromText="141" w:rightFromText="141" w:vertAnchor="page" w:horzAnchor="margin" w:tblpXSpec="center" w:tblpY="316"/>
        <w:tblW w:w="11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8"/>
        <w:gridCol w:w="3986"/>
      </w:tblGrid>
      <w:tr w:rsidR="00F17C42" w:rsidRPr="00146CE7" w14:paraId="4B11E094" w14:textId="77777777" w:rsidTr="00D1514F">
        <w:trPr>
          <w:trHeight w:val="4097"/>
        </w:trPr>
        <w:tc>
          <w:tcPr>
            <w:tcW w:w="7458" w:type="dxa"/>
            <w:vAlign w:val="center"/>
          </w:tcPr>
          <w:p w14:paraId="4B11E08B" w14:textId="543811D4" w:rsidR="004A1298" w:rsidRDefault="004A1298" w:rsidP="00B02500">
            <w:pPr>
              <w:pStyle w:val="Default"/>
              <w:numPr>
                <w:ilvl w:val="0"/>
                <w:numId w:val="11"/>
              </w:numPr>
              <w:jc w:val="both"/>
              <w:rPr>
                <w:noProof/>
                <w:lang w:eastAsia="es-CR"/>
              </w:rPr>
            </w:pPr>
            <w:r w:rsidRPr="00686786">
              <w:rPr>
                <w:b/>
                <w:bCs/>
                <w:color w:val="auto"/>
                <w:sz w:val="20"/>
                <w:szCs w:val="20"/>
              </w:rPr>
              <w:lastRenderedPageBreak/>
              <w:t>DATOS PERSONALES</w:t>
            </w:r>
            <w:r>
              <w:rPr>
                <w:noProof/>
                <w:lang w:eastAsia="es-CR"/>
              </w:rPr>
              <w:t xml:space="preserve"> </w:t>
            </w:r>
          </w:p>
          <w:p w14:paraId="4B11E08C" w14:textId="77777777" w:rsidR="002825EC" w:rsidRDefault="002825EC" w:rsidP="00D1514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4B11E08D" w14:textId="41C0A08F" w:rsidR="004A1298" w:rsidRDefault="004A1298" w:rsidP="00D1514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Nacionalidad:</w:t>
            </w:r>
            <w:r>
              <w:rPr>
                <w:bCs/>
                <w:color w:val="auto"/>
                <w:sz w:val="20"/>
                <w:szCs w:val="20"/>
              </w:rPr>
              <w:tab/>
            </w:r>
            <w:r>
              <w:rPr>
                <w:bCs/>
                <w:color w:val="auto"/>
                <w:sz w:val="20"/>
                <w:szCs w:val="20"/>
              </w:rPr>
              <w:tab/>
            </w:r>
            <w:r w:rsidR="00B02500">
              <w:rPr>
                <w:bCs/>
                <w:color w:val="auto"/>
                <w:sz w:val="20"/>
                <w:szCs w:val="20"/>
              </w:rPr>
              <w:t>costarricense</w:t>
            </w:r>
            <w:r>
              <w:rPr>
                <w:bCs/>
                <w:color w:val="auto"/>
                <w:sz w:val="20"/>
                <w:szCs w:val="20"/>
              </w:rPr>
              <w:t>.</w:t>
            </w:r>
          </w:p>
          <w:p w14:paraId="4B11E08E" w14:textId="534A6937" w:rsidR="004A1298" w:rsidRPr="00686786" w:rsidRDefault="004A1298" w:rsidP="00D1514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86786">
              <w:rPr>
                <w:bCs/>
                <w:color w:val="auto"/>
                <w:sz w:val="20"/>
                <w:szCs w:val="20"/>
              </w:rPr>
              <w:t>Cédula:</w:t>
            </w:r>
            <w:r w:rsidRPr="00686786">
              <w:rPr>
                <w:bCs/>
                <w:color w:val="auto"/>
                <w:sz w:val="20"/>
                <w:szCs w:val="20"/>
              </w:rPr>
              <w:tab/>
            </w:r>
            <w:r w:rsidRPr="00686786">
              <w:rPr>
                <w:bCs/>
                <w:color w:val="auto"/>
                <w:sz w:val="20"/>
                <w:szCs w:val="20"/>
              </w:rPr>
              <w:tab/>
            </w:r>
            <w:r>
              <w:rPr>
                <w:bCs/>
                <w:color w:val="auto"/>
                <w:sz w:val="20"/>
                <w:szCs w:val="20"/>
              </w:rPr>
              <w:tab/>
            </w:r>
            <w:r w:rsidRPr="00686786">
              <w:rPr>
                <w:bCs/>
                <w:color w:val="auto"/>
                <w:sz w:val="20"/>
                <w:szCs w:val="20"/>
              </w:rPr>
              <w:t>11</w:t>
            </w:r>
            <w:r w:rsidR="002A685C">
              <w:rPr>
                <w:bCs/>
                <w:color w:val="auto"/>
                <w:sz w:val="20"/>
                <w:szCs w:val="20"/>
              </w:rPr>
              <w:t>2760925</w:t>
            </w:r>
          </w:p>
          <w:p w14:paraId="4B11E08F" w14:textId="0A6B299B" w:rsidR="004A1298" w:rsidRPr="00686786" w:rsidRDefault="004A1298" w:rsidP="00D1514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86786">
              <w:rPr>
                <w:bCs/>
                <w:color w:val="auto"/>
                <w:sz w:val="20"/>
                <w:szCs w:val="20"/>
              </w:rPr>
              <w:t>Fecha de Nacimiento:</w:t>
            </w:r>
            <w:r w:rsidRPr="00686786">
              <w:rPr>
                <w:bCs/>
                <w:color w:val="auto"/>
                <w:sz w:val="20"/>
                <w:szCs w:val="20"/>
              </w:rPr>
              <w:tab/>
            </w:r>
            <w:r w:rsidR="002A685C">
              <w:rPr>
                <w:bCs/>
                <w:color w:val="auto"/>
                <w:sz w:val="20"/>
                <w:szCs w:val="20"/>
              </w:rPr>
              <w:t>27</w:t>
            </w:r>
            <w:r w:rsidRPr="00686786">
              <w:rPr>
                <w:bCs/>
                <w:color w:val="auto"/>
                <w:sz w:val="20"/>
                <w:szCs w:val="20"/>
              </w:rPr>
              <w:t xml:space="preserve">de </w:t>
            </w:r>
            <w:r w:rsidR="002A685C">
              <w:rPr>
                <w:bCs/>
                <w:color w:val="auto"/>
                <w:sz w:val="20"/>
                <w:szCs w:val="20"/>
              </w:rPr>
              <w:t>abril</w:t>
            </w:r>
            <w:r w:rsidRPr="00686786">
              <w:rPr>
                <w:bCs/>
                <w:color w:val="auto"/>
                <w:sz w:val="20"/>
                <w:szCs w:val="20"/>
              </w:rPr>
              <w:t xml:space="preserve"> de 198</w:t>
            </w:r>
            <w:r w:rsidR="002A685C">
              <w:rPr>
                <w:bCs/>
                <w:color w:val="auto"/>
                <w:sz w:val="20"/>
                <w:szCs w:val="20"/>
              </w:rPr>
              <w:t>6</w:t>
            </w:r>
          </w:p>
          <w:p w14:paraId="4B11E090" w14:textId="77777777" w:rsidR="004A1298" w:rsidRPr="00686786" w:rsidRDefault="004A1298" w:rsidP="00D1514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86786">
              <w:rPr>
                <w:bCs/>
                <w:color w:val="auto"/>
                <w:sz w:val="20"/>
                <w:szCs w:val="20"/>
              </w:rPr>
              <w:t>Lugar de Nacimiento:</w:t>
            </w:r>
            <w:r w:rsidRPr="00686786">
              <w:rPr>
                <w:bCs/>
                <w:color w:val="auto"/>
                <w:sz w:val="20"/>
                <w:szCs w:val="20"/>
              </w:rPr>
              <w:tab/>
              <w:t>Pérez Zeledón, San José, Costa Rica</w:t>
            </w:r>
            <w:r w:rsidR="009D6972">
              <w:rPr>
                <w:bCs/>
                <w:color w:val="auto"/>
                <w:sz w:val="20"/>
                <w:szCs w:val="20"/>
              </w:rPr>
              <w:t>.</w:t>
            </w:r>
          </w:p>
          <w:p w14:paraId="2AB85166" w14:textId="69BD65DA" w:rsidR="00146CE7" w:rsidRPr="002A685C" w:rsidRDefault="004A1298" w:rsidP="00D1514F">
            <w:pPr>
              <w:pStyle w:val="Default"/>
              <w:ind w:left="709" w:hanging="709"/>
              <w:rPr>
                <w:bCs/>
                <w:color w:val="auto"/>
                <w:sz w:val="20"/>
                <w:szCs w:val="20"/>
              </w:rPr>
            </w:pPr>
            <w:r w:rsidRPr="00686786">
              <w:rPr>
                <w:bCs/>
                <w:color w:val="auto"/>
                <w:sz w:val="20"/>
                <w:szCs w:val="20"/>
              </w:rPr>
              <w:t>Estado Civil:</w:t>
            </w:r>
            <w:r w:rsidRPr="00686786">
              <w:rPr>
                <w:bCs/>
                <w:color w:val="auto"/>
                <w:sz w:val="20"/>
                <w:szCs w:val="20"/>
              </w:rPr>
              <w:tab/>
            </w:r>
            <w:r w:rsidR="002A685C">
              <w:rPr>
                <w:bCs/>
                <w:color w:val="auto"/>
                <w:sz w:val="20"/>
                <w:szCs w:val="20"/>
              </w:rPr>
              <w:t xml:space="preserve">            Soltero</w:t>
            </w:r>
            <w:r w:rsidRPr="00686786">
              <w:rPr>
                <w:bCs/>
                <w:color w:val="auto"/>
                <w:sz w:val="20"/>
                <w:szCs w:val="20"/>
              </w:rPr>
              <w:t>.</w:t>
            </w:r>
          </w:p>
          <w:p w14:paraId="4B11E092" w14:textId="77777777" w:rsidR="00146CE7" w:rsidRPr="00C93C6D" w:rsidRDefault="00146CE7" w:rsidP="00D151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4B11E093" w14:textId="37398D21" w:rsidR="0030128F" w:rsidRPr="00FA0A9E" w:rsidRDefault="00D1514F" w:rsidP="00D1514F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91EC38F" wp14:editId="49D19651">
                  <wp:simplePos x="0" y="0"/>
                  <wp:positionH relativeFrom="margin">
                    <wp:posOffset>-809625</wp:posOffset>
                  </wp:positionH>
                  <wp:positionV relativeFrom="paragraph">
                    <wp:posOffset>-52070</wp:posOffset>
                  </wp:positionV>
                  <wp:extent cx="1933575" cy="1743075"/>
                  <wp:effectExtent l="0" t="0" r="9525" b="9525"/>
                  <wp:wrapTight wrapText="bothSides">
                    <wp:wrapPolygon edited="0">
                      <wp:start x="0" y="0"/>
                      <wp:lineTo x="0" y="21482"/>
                      <wp:lineTo x="21494" y="21482"/>
                      <wp:lineTo x="21494" y="0"/>
                      <wp:lineTo x="0" y="0"/>
                    </wp:wrapPolygon>
                  </wp:wrapTight>
                  <wp:docPr id="3" name="Imagen 3" descr="Una persona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a persona sonriendo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3A1F1D5" w14:textId="77777777" w:rsidR="00B02500" w:rsidRPr="00B47977" w:rsidRDefault="00B02500" w:rsidP="00B02500">
      <w:pPr>
        <w:pStyle w:val="Default"/>
        <w:jc w:val="both"/>
        <w:rPr>
          <w:color w:val="auto"/>
          <w:sz w:val="20"/>
          <w:szCs w:val="20"/>
        </w:rPr>
      </w:pPr>
    </w:p>
    <w:p w14:paraId="4B11E096" w14:textId="0ADEF3A3" w:rsidR="00B47977" w:rsidRDefault="00B47977" w:rsidP="00B47977">
      <w:pPr>
        <w:pStyle w:val="Default"/>
        <w:ind w:left="360"/>
        <w:jc w:val="both"/>
        <w:rPr>
          <w:color w:val="auto"/>
          <w:sz w:val="20"/>
          <w:szCs w:val="20"/>
        </w:rPr>
      </w:pPr>
    </w:p>
    <w:p w14:paraId="0F42A82D" w14:textId="77777777" w:rsidR="00777EF0" w:rsidRDefault="00777EF0" w:rsidP="002171F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77DCC462" w14:textId="77777777" w:rsidR="00D36BD8" w:rsidRDefault="00D36BD8" w:rsidP="00D36BD8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B11E0AC" w14:textId="6B66D783" w:rsidR="00EF0C0E" w:rsidRDefault="002171F2" w:rsidP="00D36BD8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Conocimientos </w:t>
      </w:r>
      <w:r w:rsidR="002A685C">
        <w:rPr>
          <w:b/>
          <w:bCs/>
          <w:color w:val="auto"/>
          <w:sz w:val="20"/>
          <w:szCs w:val="20"/>
        </w:rPr>
        <w:t xml:space="preserve"> </w:t>
      </w:r>
    </w:p>
    <w:p w14:paraId="5747C0F5" w14:textId="688993CD" w:rsidR="00D1514F" w:rsidRDefault="00D1514F" w:rsidP="00D1514F">
      <w:r>
        <w:t>Manejo básico de Java,</w:t>
      </w:r>
      <w:r w:rsidRPr="00D1514F">
        <w:t xml:space="preserve"> </w:t>
      </w:r>
      <w:r>
        <w:t>C++, C#</w:t>
      </w:r>
    </w:p>
    <w:p w14:paraId="238C8174" w14:textId="6C44214B" w:rsidR="00D1514F" w:rsidRDefault="00D1514F" w:rsidP="00D1514F">
      <w:r>
        <w:t xml:space="preserve">Manejo básico de páginas </w:t>
      </w:r>
      <w:r w:rsidR="00CA7F4E">
        <w:t>web, HTML</w:t>
      </w:r>
      <w:r>
        <w:t>,</w:t>
      </w:r>
      <w:r w:rsidR="00CA7F4E">
        <w:t xml:space="preserve"> </w:t>
      </w:r>
      <w:proofErr w:type="spellStart"/>
      <w:r>
        <w:t>css</w:t>
      </w:r>
      <w:proofErr w:type="spellEnd"/>
      <w:r>
        <w:t xml:space="preserve">, java </w:t>
      </w:r>
      <w:r w:rsidR="00CA7F4E">
        <w:t>Script,</w:t>
      </w:r>
      <w:r>
        <w:t xml:space="preserve"> MVC con </w:t>
      </w:r>
      <w:proofErr w:type="spellStart"/>
      <w:r>
        <w:t>c#</w:t>
      </w:r>
      <w:proofErr w:type="spellEnd"/>
      <w:r w:rsidR="00C025A9">
        <w:t xml:space="preserve"> </w:t>
      </w:r>
    </w:p>
    <w:p w14:paraId="391ED1FE" w14:textId="0CAEA8C0" w:rsidR="00D1514F" w:rsidRDefault="00D1514F" w:rsidP="00D1514F">
      <w:r>
        <w:t xml:space="preserve">Uso básico de </w:t>
      </w:r>
      <w:proofErr w:type="spellStart"/>
      <w:r>
        <w:t>postman</w:t>
      </w:r>
      <w:proofErr w:type="spellEnd"/>
      <w:r>
        <w:t xml:space="preserve"> </w:t>
      </w:r>
    </w:p>
    <w:p w14:paraId="067D043D" w14:textId="617A0325" w:rsidR="00D1514F" w:rsidRDefault="00D1514F" w:rsidP="002A685C">
      <w:r>
        <w:t xml:space="preserve"> Bases de datos SQL server, MySQL</w:t>
      </w:r>
    </w:p>
    <w:p w14:paraId="172BE915" w14:textId="05C79A2C" w:rsidR="0019792C" w:rsidRDefault="0019792C" w:rsidP="002A685C">
      <w:r>
        <w:t xml:space="preserve">Conocimiento </w:t>
      </w:r>
      <w:r w:rsidR="00DD3C99">
        <w:t>básico</w:t>
      </w:r>
      <w:r>
        <w:t xml:space="preserve"> de </w:t>
      </w:r>
      <w:r w:rsidR="00DD3C99">
        <w:t>Microsoft</w:t>
      </w:r>
      <w:r>
        <w:t xml:space="preserve"> BI</w:t>
      </w:r>
    </w:p>
    <w:p w14:paraId="67518785" w14:textId="55F0EFCA" w:rsidR="00D1514F" w:rsidRDefault="00D1514F" w:rsidP="002A685C">
      <w:r>
        <w:t xml:space="preserve">Conocimiento básico de </w:t>
      </w:r>
      <w:r w:rsidR="00EB0FAF">
        <w:t xml:space="preserve">Scrum, </w:t>
      </w:r>
      <w:r w:rsidR="00B02500">
        <w:t>ITIL, COBIT</w:t>
      </w:r>
      <w:r>
        <w:t xml:space="preserve"> </w:t>
      </w:r>
    </w:p>
    <w:p w14:paraId="38CC01DD" w14:textId="0B7648E6" w:rsidR="009130B2" w:rsidRPr="002A685C" w:rsidRDefault="009130B2" w:rsidP="002A685C">
      <w:r>
        <w:t xml:space="preserve">Conocimiento básico de </w:t>
      </w:r>
      <w:r w:rsidR="002F38D1">
        <w:t xml:space="preserve">levantamiento de requisitos </w:t>
      </w:r>
    </w:p>
    <w:p w14:paraId="30215D6D" w14:textId="4289386C" w:rsidR="002A685C" w:rsidRDefault="00D1514F" w:rsidP="002A685C">
      <w:r>
        <w:t>C</w:t>
      </w:r>
      <w:r w:rsidR="00B02500">
        <w:t>onocimiento básico de</w:t>
      </w:r>
      <w:r>
        <w:t xml:space="preserve"> GitHub </w:t>
      </w:r>
    </w:p>
    <w:p w14:paraId="61CDDADF" w14:textId="1A31AE9E" w:rsidR="00B02500" w:rsidRPr="002A685C" w:rsidRDefault="00B02500" w:rsidP="002A685C">
      <w:r>
        <w:t>Ingles básico</w:t>
      </w:r>
    </w:p>
    <w:p w14:paraId="17BADBCE" w14:textId="768F1ACA" w:rsidR="002A685C" w:rsidRPr="002A685C" w:rsidRDefault="002A685C" w:rsidP="002A685C"/>
    <w:p w14:paraId="6B03B6FC" w14:textId="088FC847" w:rsidR="002A685C" w:rsidRPr="002A685C" w:rsidRDefault="002A685C" w:rsidP="002A685C"/>
    <w:p w14:paraId="0F030079" w14:textId="0135C9AC" w:rsidR="002A685C" w:rsidRPr="002A685C" w:rsidRDefault="002A685C" w:rsidP="002A685C"/>
    <w:p w14:paraId="0786894E" w14:textId="4F4E2331" w:rsidR="002A685C" w:rsidRPr="002A685C" w:rsidRDefault="002A685C" w:rsidP="002A685C"/>
    <w:p w14:paraId="03A8FA70" w14:textId="049C5E94" w:rsidR="002A685C" w:rsidRPr="002A685C" w:rsidRDefault="002A685C" w:rsidP="002A685C"/>
    <w:p w14:paraId="7DE4F69B" w14:textId="53D583E8" w:rsidR="002A685C" w:rsidRPr="002A685C" w:rsidRDefault="002A685C" w:rsidP="002A685C"/>
    <w:p w14:paraId="41322ED4" w14:textId="3D3B42CC" w:rsidR="002A685C" w:rsidRPr="002A685C" w:rsidRDefault="002A685C" w:rsidP="002A685C"/>
    <w:p w14:paraId="257E6666" w14:textId="7D2B2C2B" w:rsidR="002A685C" w:rsidRPr="002A685C" w:rsidRDefault="002A685C" w:rsidP="002A685C"/>
    <w:p w14:paraId="7C4A7B02" w14:textId="505DF2A3" w:rsidR="002A685C" w:rsidRPr="002A685C" w:rsidRDefault="002A685C" w:rsidP="002A685C"/>
    <w:p w14:paraId="3F323B3F" w14:textId="0517A62C" w:rsidR="002A685C" w:rsidRPr="002A685C" w:rsidRDefault="002A685C" w:rsidP="002A685C">
      <w:pPr>
        <w:tabs>
          <w:tab w:val="left" w:pos="3090"/>
        </w:tabs>
      </w:pPr>
      <w:r>
        <w:tab/>
      </w:r>
    </w:p>
    <w:sectPr w:rsidR="002A685C" w:rsidRPr="002A685C" w:rsidSect="0019792C">
      <w:headerReference w:type="default" r:id="rId9"/>
      <w:footerReference w:type="default" r:id="rId10"/>
      <w:pgSz w:w="12240" w:h="15840" w:code="1"/>
      <w:pgMar w:top="1134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0358" w14:textId="77777777" w:rsidR="00143FB8" w:rsidRDefault="00143FB8" w:rsidP="00146CE7">
      <w:pPr>
        <w:spacing w:after="0" w:line="240" w:lineRule="auto"/>
      </w:pPr>
      <w:r>
        <w:separator/>
      </w:r>
    </w:p>
  </w:endnote>
  <w:endnote w:type="continuationSeparator" w:id="0">
    <w:p w14:paraId="3A9576EE" w14:textId="77777777" w:rsidR="00143FB8" w:rsidRDefault="00143FB8" w:rsidP="00146CE7">
      <w:pPr>
        <w:spacing w:after="0" w:line="240" w:lineRule="auto"/>
      </w:pPr>
      <w:r>
        <w:continuationSeparator/>
      </w:r>
    </w:p>
  </w:endnote>
  <w:endnote w:type="continuationNotice" w:id="1">
    <w:p w14:paraId="0DA5F9BB" w14:textId="77777777" w:rsidR="00143FB8" w:rsidRDefault="00143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E1CC" w14:textId="2ECBB2B2" w:rsidR="00AE177A" w:rsidRDefault="002A685C" w:rsidP="002A685C">
    <w:pPr>
      <w:pStyle w:val="Piedepgin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scuela Sanjuan Bosco, </w:t>
    </w:r>
    <w:proofErr w:type="gramStart"/>
    <w:r>
      <w:rPr>
        <w:rFonts w:ascii="Arial" w:hAnsi="Arial" w:cs="Arial"/>
        <w:sz w:val="20"/>
      </w:rPr>
      <w:t>1500  metros</w:t>
    </w:r>
    <w:proofErr w:type="gramEnd"/>
    <w:r>
      <w:rPr>
        <w:rFonts w:ascii="Arial" w:hAnsi="Arial" w:cs="Arial"/>
        <w:sz w:val="20"/>
      </w:rPr>
      <w:t xml:space="preserve"> noroeste , Pérez Zeledón ,Sanjosé Costa rica </w:t>
    </w:r>
    <w:r w:rsidR="00747658">
      <w:rPr>
        <w:rFonts w:ascii="Arial" w:hAnsi="Arial" w:cs="Arial"/>
        <w:sz w:val="20"/>
      </w:rPr>
      <w:t xml:space="preserve">,teléfono  87430220 </w:t>
    </w:r>
    <w:r w:rsidR="001A0D7F">
      <w:rPr>
        <w:rFonts w:ascii="Arial" w:hAnsi="Arial" w:cs="Arial"/>
        <w:sz w:val="20"/>
      </w:rPr>
      <w:t>,</w:t>
    </w:r>
    <w:hyperlink r:id="rId1" w:history="1">
      <w:r w:rsidR="001A0D7F" w:rsidRPr="003A5E68">
        <w:rPr>
          <w:rStyle w:val="Hipervnculo"/>
          <w:rFonts w:ascii="Arial" w:hAnsi="Arial" w:cs="Arial"/>
          <w:sz w:val="20"/>
        </w:rPr>
        <w:t>rretana86@gmail.com</w:t>
      </w:r>
    </w:hyperlink>
    <w:r w:rsidR="001A0D7F">
      <w:rPr>
        <w:rFonts w:ascii="Arial" w:hAnsi="Arial" w:cs="Arial"/>
        <w:sz w:val="20"/>
      </w:rPr>
      <w:t xml:space="preserve"> </w:t>
    </w:r>
  </w:p>
  <w:p w14:paraId="68D2BCCC" w14:textId="77777777" w:rsidR="00AE177A" w:rsidRPr="00DE5EFB" w:rsidRDefault="00AE177A" w:rsidP="00A25F9E">
    <w:pPr>
      <w:pStyle w:val="Encabezado"/>
      <w:jc w:val="center"/>
      <w:rPr>
        <w:sz w:val="6"/>
      </w:rPr>
    </w:pPr>
  </w:p>
  <w:p w14:paraId="3C2B1507" w14:textId="35D5FFDF" w:rsidR="00AE177A" w:rsidRDefault="00AE177A" w:rsidP="00A25F9E">
    <w:pPr>
      <w:pStyle w:val="Piedepgina"/>
      <w:jc w:val="right"/>
    </w:pPr>
    <w:r>
      <w:rPr>
        <w:rFonts w:ascii="Arial" w:hAnsi="Arial" w:cs="Arial"/>
        <w:sz w:val="20"/>
      </w:rPr>
      <w:t xml:space="preserve">Página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75B9" w14:textId="77777777" w:rsidR="00143FB8" w:rsidRDefault="00143FB8" w:rsidP="00146CE7">
      <w:pPr>
        <w:spacing w:after="0" w:line="240" w:lineRule="auto"/>
      </w:pPr>
      <w:r>
        <w:separator/>
      </w:r>
    </w:p>
  </w:footnote>
  <w:footnote w:type="continuationSeparator" w:id="0">
    <w:p w14:paraId="59ADEB49" w14:textId="77777777" w:rsidR="00143FB8" w:rsidRDefault="00143FB8" w:rsidP="00146CE7">
      <w:pPr>
        <w:spacing w:after="0" w:line="240" w:lineRule="auto"/>
      </w:pPr>
      <w:r>
        <w:continuationSeparator/>
      </w:r>
    </w:p>
  </w:footnote>
  <w:footnote w:type="continuationNotice" w:id="1">
    <w:p w14:paraId="21400F27" w14:textId="77777777" w:rsidR="00143FB8" w:rsidRDefault="00143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8401"/>
    </w:tblGrid>
    <w:tr w:rsidR="00AE177A" w14:paraId="1CB48006" w14:textId="77777777" w:rsidTr="00FC12A8">
      <w:tc>
        <w:tcPr>
          <w:tcW w:w="993" w:type="dxa"/>
          <w:vAlign w:val="bottom"/>
        </w:tcPr>
        <w:p w14:paraId="145ACD7A" w14:textId="25869040" w:rsidR="00AE177A" w:rsidRDefault="00AE177A" w:rsidP="007049C9">
          <w:pPr>
            <w:pStyle w:val="Encabezado"/>
            <w:tabs>
              <w:tab w:val="clear" w:pos="4419"/>
              <w:tab w:val="clear" w:pos="8838"/>
            </w:tabs>
            <w:ind w:hanging="110"/>
            <w:rPr>
              <w:rFonts w:ascii="Arial" w:hAnsi="Arial" w:cs="Arial"/>
              <w:b/>
              <w:szCs w:val="24"/>
            </w:rPr>
          </w:pPr>
        </w:p>
      </w:tc>
      <w:tc>
        <w:tcPr>
          <w:tcW w:w="8401" w:type="dxa"/>
          <w:vAlign w:val="bottom"/>
        </w:tcPr>
        <w:p w14:paraId="0A23DBD0" w14:textId="5FBB0A4A" w:rsidR="00AE177A" w:rsidRDefault="00AE177A" w:rsidP="007049C9">
          <w:pPr>
            <w:rPr>
              <w:rFonts w:ascii="Arial" w:hAnsi="Arial" w:cs="Arial"/>
              <w:b/>
              <w:szCs w:val="24"/>
            </w:rPr>
          </w:pPr>
        </w:p>
      </w:tc>
    </w:tr>
  </w:tbl>
  <w:p w14:paraId="4B11E1CA" w14:textId="77777777" w:rsidR="00AE177A" w:rsidRPr="00607B39" w:rsidRDefault="00AE177A" w:rsidP="00F86BC8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2F5"/>
    <w:multiLevelType w:val="hybridMultilevel"/>
    <w:tmpl w:val="AD1A6726"/>
    <w:lvl w:ilvl="0" w:tplc="140A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EA18F2"/>
    <w:multiLevelType w:val="hybridMultilevel"/>
    <w:tmpl w:val="778A55A0"/>
    <w:lvl w:ilvl="0" w:tplc="C812114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B7C"/>
    <w:multiLevelType w:val="hybridMultilevel"/>
    <w:tmpl w:val="63948302"/>
    <w:lvl w:ilvl="0" w:tplc="02188E4C">
      <w:start w:val="2"/>
      <w:numFmt w:val="upperRoman"/>
      <w:lvlText w:val="%1."/>
      <w:lvlJc w:val="left"/>
      <w:pPr>
        <w:ind w:left="1080" w:hanging="360"/>
      </w:pPr>
      <w:rPr>
        <w:rFonts w:cs="Times New Roman" w:hint="default"/>
        <w:b/>
        <w:sz w:val="2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571F7"/>
    <w:multiLevelType w:val="hybridMultilevel"/>
    <w:tmpl w:val="D84EBA4E"/>
    <w:lvl w:ilvl="0" w:tplc="C8121144">
      <w:start w:val="1"/>
      <w:numFmt w:val="upperRoman"/>
      <w:lvlText w:val="%1."/>
      <w:lvlJc w:val="left"/>
      <w:pPr>
        <w:ind w:left="780" w:hanging="360"/>
      </w:pPr>
      <w:rPr>
        <w:rFonts w:cs="Times New Roman" w:hint="default"/>
        <w:b/>
        <w:sz w:val="20"/>
      </w:r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7C204B"/>
    <w:multiLevelType w:val="hybridMultilevel"/>
    <w:tmpl w:val="4E627440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3762B9C"/>
    <w:multiLevelType w:val="hybridMultilevel"/>
    <w:tmpl w:val="56404738"/>
    <w:lvl w:ilvl="0" w:tplc="8EC829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17D9"/>
    <w:multiLevelType w:val="hybridMultilevel"/>
    <w:tmpl w:val="3EE412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3234"/>
    <w:multiLevelType w:val="hybridMultilevel"/>
    <w:tmpl w:val="103C12FC"/>
    <w:lvl w:ilvl="0" w:tplc="C8121144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1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72D48BF"/>
    <w:multiLevelType w:val="hybridMultilevel"/>
    <w:tmpl w:val="0F4E709C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36F02"/>
    <w:multiLevelType w:val="hybridMultilevel"/>
    <w:tmpl w:val="FDC4CC36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69E2308"/>
    <w:multiLevelType w:val="hybridMultilevel"/>
    <w:tmpl w:val="4E9AE018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B5EED"/>
    <w:multiLevelType w:val="hybridMultilevel"/>
    <w:tmpl w:val="E20431CA"/>
    <w:lvl w:ilvl="0" w:tplc="C8121144">
      <w:start w:val="1"/>
      <w:numFmt w:val="upperRoman"/>
      <w:lvlText w:val="%1."/>
      <w:lvlJc w:val="left"/>
      <w:pPr>
        <w:ind w:left="1003" w:hanging="360"/>
      </w:pPr>
      <w:rPr>
        <w:rFonts w:cs="Times New Roman" w:hint="default"/>
        <w:b/>
        <w:sz w:val="20"/>
      </w:rPr>
    </w:lvl>
    <w:lvl w:ilvl="1" w:tplc="140A0019" w:tentative="1">
      <w:start w:val="1"/>
      <w:numFmt w:val="lowerLetter"/>
      <w:lvlText w:val="%2."/>
      <w:lvlJc w:val="left"/>
      <w:pPr>
        <w:ind w:left="1723" w:hanging="360"/>
      </w:pPr>
    </w:lvl>
    <w:lvl w:ilvl="2" w:tplc="140A001B" w:tentative="1">
      <w:start w:val="1"/>
      <w:numFmt w:val="lowerRoman"/>
      <w:lvlText w:val="%3."/>
      <w:lvlJc w:val="right"/>
      <w:pPr>
        <w:ind w:left="2443" w:hanging="180"/>
      </w:pPr>
    </w:lvl>
    <w:lvl w:ilvl="3" w:tplc="140A000F" w:tentative="1">
      <w:start w:val="1"/>
      <w:numFmt w:val="decimal"/>
      <w:lvlText w:val="%4."/>
      <w:lvlJc w:val="left"/>
      <w:pPr>
        <w:ind w:left="3163" w:hanging="360"/>
      </w:pPr>
    </w:lvl>
    <w:lvl w:ilvl="4" w:tplc="140A0019" w:tentative="1">
      <w:start w:val="1"/>
      <w:numFmt w:val="lowerLetter"/>
      <w:lvlText w:val="%5."/>
      <w:lvlJc w:val="left"/>
      <w:pPr>
        <w:ind w:left="3883" w:hanging="360"/>
      </w:pPr>
    </w:lvl>
    <w:lvl w:ilvl="5" w:tplc="140A001B" w:tentative="1">
      <w:start w:val="1"/>
      <w:numFmt w:val="lowerRoman"/>
      <w:lvlText w:val="%6."/>
      <w:lvlJc w:val="right"/>
      <w:pPr>
        <w:ind w:left="4603" w:hanging="180"/>
      </w:pPr>
    </w:lvl>
    <w:lvl w:ilvl="6" w:tplc="140A000F" w:tentative="1">
      <w:start w:val="1"/>
      <w:numFmt w:val="decimal"/>
      <w:lvlText w:val="%7."/>
      <w:lvlJc w:val="left"/>
      <w:pPr>
        <w:ind w:left="5323" w:hanging="360"/>
      </w:pPr>
    </w:lvl>
    <w:lvl w:ilvl="7" w:tplc="140A0019" w:tentative="1">
      <w:start w:val="1"/>
      <w:numFmt w:val="lowerLetter"/>
      <w:lvlText w:val="%8."/>
      <w:lvlJc w:val="left"/>
      <w:pPr>
        <w:ind w:left="6043" w:hanging="360"/>
      </w:pPr>
    </w:lvl>
    <w:lvl w:ilvl="8" w:tplc="1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0085C9C"/>
    <w:multiLevelType w:val="hybridMultilevel"/>
    <w:tmpl w:val="99DAEDBE"/>
    <w:lvl w:ilvl="0" w:tplc="C8121144">
      <w:start w:val="1"/>
      <w:numFmt w:val="upperRoman"/>
      <w:lvlText w:val="%1."/>
      <w:lvlJc w:val="left"/>
      <w:pPr>
        <w:ind w:left="643" w:hanging="360"/>
      </w:pPr>
      <w:rPr>
        <w:rFonts w:cs="Times New Roman" w:hint="default"/>
        <w:b/>
        <w:sz w:val="20"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4F"/>
    <w:rsid w:val="0000252F"/>
    <w:rsid w:val="00012641"/>
    <w:rsid w:val="00013E94"/>
    <w:rsid w:val="00014F06"/>
    <w:rsid w:val="00021E48"/>
    <w:rsid w:val="00026ABB"/>
    <w:rsid w:val="0003035D"/>
    <w:rsid w:val="00037426"/>
    <w:rsid w:val="00045E4F"/>
    <w:rsid w:val="00061928"/>
    <w:rsid w:val="00075F6A"/>
    <w:rsid w:val="00086998"/>
    <w:rsid w:val="000927CC"/>
    <w:rsid w:val="000A1599"/>
    <w:rsid w:val="000A2D26"/>
    <w:rsid w:val="000A5483"/>
    <w:rsid w:val="000B2984"/>
    <w:rsid w:val="000B36BF"/>
    <w:rsid w:val="000E5D3C"/>
    <w:rsid w:val="00104FF1"/>
    <w:rsid w:val="00116C69"/>
    <w:rsid w:val="00125996"/>
    <w:rsid w:val="00131493"/>
    <w:rsid w:val="00133F1C"/>
    <w:rsid w:val="00134509"/>
    <w:rsid w:val="00140F08"/>
    <w:rsid w:val="00143FB8"/>
    <w:rsid w:val="0014565B"/>
    <w:rsid w:val="00146CE7"/>
    <w:rsid w:val="001765B7"/>
    <w:rsid w:val="001857DA"/>
    <w:rsid w:val="00193167"/>
    <w:rsid w:val="001959AB"/>
    <w:rsid w:val="0019792C"/>
    <w:rsid w:val="001A0D7F"/>
    <w:rsid w:val="001A1E2F"/>
    <w:rsid w:val="001A7E0D"/>
    <w:rsid w:val="001B7D93"/>
    <w:rsid w:val="001C0FC4"/>
    <w:rsid w:val="001D4F64"/>
    <w:rsid w:val="001E3E6E"/>
    <w:rsid w:val="0020394C"/>
    <w:rsid w:val="002171F2"/>
    <w:rsid w:val="0022754D"/>
    <w:rsid w:val="002447FD"/>
    <w:rsid w:val="002474CF"/>
    <w:rsid w:val="002631B8"/>
    <w:rsid w:val="00280559"/>
    <w:rsid w:val="00281D1F"/>
    <w:rsid w:val="002825EC"/>
    <w:rsid w:val="002A685C"/>
    <w:rsid w:val="002B2035"/>
    <w:rsid w:val="002D1253"/>
    <w:rsid w:val="002D612E"/>
    <w:rsid w:val="002D7C6A"/>
    <w:rsid w:val="002E77C2"/>
    <w:rsid w:val="002F38D1"/>
    <w:rsid w:val="002F5F4A"/>
    <w:rsid w:val="0030128F"/>
    <w:rsid w:val="00301F3A"/>
    <w:rsid w:val="00327AC6"/>
    <w:rsid w:val="003322A4"/>
    <w:rsid w:val="00334550"/>
    <w:rsid w:val="00337FD7"/>
    <w:rsid w:val="00342EFF"/>
    <w:rsid w:val="003448D7"/>
    <w:rsid w:val="003526B7"/>
    <w:rsid w:val="00375367"/>
    <w:rsid w:val="003906F9"/>
    <w:rsid w:val="00395A27"/>
    <w:rsid w:val="003970D1"/>
    <w:rsid w:val="0039790B"/>
    <w:rsid w:val="003B0368"/>
    <w:rsid w:val="003B066C"/>
    <w:rsid w:val="003B29F2"/>
    <w:rsid w:val="003B43A9"/>
    <w:rsid w:val="003B5F44"/>
    <w:rsid w:val="003C230C"/>
    <w:rsid w:val="003C6479"/>
    <w:rsid w:val="003D391E"/>
    <w:rsid w:val="003E459C"/>
    <w:rsid w:val="00415CAE"/>
    <w:rsid w:val="00423C2E"/>
    <w:rsid w:val="004261A8"/>
    <w:rsid w:val="00432B2F"/>
    <w:rsid w:val="00434B9F"/>
    <w:rsid w:val="00436182"/>
    <w:rsid w:val="00457A7B"/>
    <w:rsid w:val="00481082"/>
    <w:rsid w:val="004908D3"/>
    <w:rsid w:val="004A1298"/>
    <w:rsid w:val="004A5A5D"/>
    <w:rsid w:val="004B5E1E"/>
    <w:rsid w:val="004D6E2B"/>
    <w:rsid w:val="004E3A78"/>
    <w:rsid w:val="004E6888"/>
    <w:rsid w:val="004F7556"/>
    <w:rsid w:val="005017FC"/>
    <w:rsid w:val="00503D47"/>
    <w:rsid w:val="005078D3"/>
    <w:rsid w:val="00516738"/>
    <w:rsid w:val="0051761D"/>
    <w:rsid w:val="00517D3B"/>
    <w:rsid w:val="005407FB"/>
    <w:rsid w:val="005435D7"/>
    <w:rsid w:val="00547056"/>
    <w:rsid w:val="00547BC5"/>
    <w:rsid w:val="00556751"/>
    <w:rsid w:val="00564AAF"/>
    <w:rsid w:val="00581827"/>
    <w:rsid w:val="005942D1"/>
    <w:rsid w:val="00597F62"/>
    <w:rsid w:val="005A0E9A"/>
    <w:rsid w:val="005A303A"/>
    <w:rsid w:val="005B199B"/>
    <w:rsid w:val="005C25B1"/>
    <w:rsid w:val="005C717E"/>
    <w:rsid w:val="005E1F5F"/>
    <w:rsid w:val="005F4D19"/>
    <w:rsid w:val="00607B39"/>
    <w:rsid w:val="00610697"/>
    <w:rsid w:val="00611E44"/>
    <w:rsid w:val="006151D0"/>
    <w:rsid w:val="006174EF"/>
    <w:rsid w:val="00617C8E"/>
    <w:rsid w:val="006213BB"/>
    <w:rsid w:val="00634E9D"/>
    <w:rsid w:val="00636D72"/>
    <w:rsid w:val="00641FA5"/>
    <w:rsid w:val="00645AF6"/>
    <w:rsid w:val="006545DE"/>
    <w:rsid w:val="006557E6"/>
    <w:rsid w:val="0066274C"/>
    <w:rsid w:val="006634B6"/>
    <w:rsid w:val="00672893"/>
    <w:rsid w:val="00682B1E"/>
    <w:rsid w:val="00686786"/>
    <w:rsid w:val="00690D31"/>
    <w:rsid w:val="00695DBF"/>
    <w:rsid w:val="006B14A0"/>
    <w:rsid w:val="006B488E"/>
    <w:rsid w:val="006B528A"/>
    <w:rsid w:val="006C021A"/>
    <w:rsid w:val="006C06CF"/>
    <w:rsid w:val="006C6F88"/>
    <w:rsid w:val="006E2290"/>
    <w:rsid w:val="006F31D4"/>
    <w:rsid w:val="00701470"/>
    <w:rsid w:val="007049C9"/>
    <w:rsid w:val="00724230"/>
    <w:rsid w:val="00747658"/>
    <w:rsid w:val="00756C86"/>
    <w:rsid w:val="007652C1"/>
    <w:rsid w:val="00765A5C"/>
    <w:rsid w:val="00773D82"/>
    <w:rsid w:val="00776D83"/>
    <w:rsid w:val="00777EF0"/>
    <w:rsid w:val="00791DC8"/>
    <w:rsid w:val="007A7AC3"/>
    <w:rsid w:val="007B5057"/>
    <w:rsid w:val="007B706D"/>
    <w:rsid w:val="007C4E90"/>
    <w:rsid w:val="007D2A49"/>
    <w:rsid w:val="00805E87"/>
    <w:rsid w:val="008147A8"/>
    <w:rsid w:val="00814A31"/>
    <w:rsid w:val="0084135F"/>
    <w:rsid w:val="00857C09"/>
    <w:rsid w:val="008641AE"/>
    <w:rsid w:val="00872E9C"/>
    <w:rsid w:val="008A2B46"/>
    <w:rsid w:val="008A7725"/>
    <w:rsid w:val="008A7EA9"/>
    <w:rsid w:val="008C244E"/>
    <w:rsid w:val="008C4348"/>
    <w:rsid w:val="009130B2"/>
    <w:rsid w:val="009156AB"/>
    <w:rsid w:val="00945AF0"/>
    <w:rsid w:val="00946006"/>
    <w:rsid w:val="00994B96"/>
    <w:rsid w:val="00995EFC"/>
    <w:rsid w:val="009A0205"/>
    <w:rsid w:val="009A5704"/>
    <w:rsid w:val="009D070E"/>
    <w:rsid w:val="009D2D6F"/>
    <w:rsid w:val="009D6972"/>
    <w:rsid w:val="009F2E8B"/>
    <w:rsid w:val="00A004A0"/>
    <w:rsid w:val="00A1699E"/>
    <w:rsid w:val="00A17FFC"/>
    <w:rsid w:val="00A229D0"/>
    <w:rsid w:val="00A25F9E"/>
    <w:rsid w:val="00A879A9"/>
    <w:rsid w:val="00A87DEA"/>
    <w:rsid w:val="00AC3B98"/>
    <w:rsid w:val="00AD6EA7"/>
    <w:rsid w:val="00AE177A"/>
    <w:rsid w:val="00AE4483"/>
    <w:rsid w:val="00AF735F"/>
    <w:rsid w:val="00B01F5B"/>
    <w:rsid w:val="00B02500"/>
    <w:rsid w:val="00B1232C"/>
    <w:rsid w:val="00B2413A"/>
    <w:rsid w:val="00B25D2A"/>
    <w:rsid w:val="00B267EC"/>
    <w:rsid w:val="00B3046E"/>
    <w:rsid w:val="00B47977"/>
    <w:rsid w:val="00B511C4"/>
    <w:rsid w:val="00B752C0"/>
    <w:rsid w:val="00B80373"/>
    <w:rsid w:val="00BA6091"/>
    <w:rsid w:val="00BD2C1D"/>
    <w:rsid w:val="00BE3A64"/>
    <w:rsid w:val="00BF0CAB"/>
    <w:rsid w:val="00C025A9"/>
    <w:rsid w:val="00C12128"/>
    <w:rsid w:val="00C276C7"/>
    <w:rsid w:val="00C52892"/>
    <w:rsid w:val="00C56C6D"/>
    <w:rsid w:val="00C63619"/>
    <w:rsid w:val="00C93C6D"/>
    <w:rsid w:val="00C9402C"/>
    <w:rsid w:val="00C954AD"/>
    <w:rsid w:val="00CA64E3"/>
    <w:rsid w:val="00CA7F4E"/>
    <w:rsid w:val="00CC00C1"/>
    <w:rsid w:val="00CC6F47"/>
    <w:rsid w:val="00CE134D"/>
    <w:rsid w:val="00CF0FC8"/>
    <w:rsid w:val="00D01427"/>
    <w:rsid w:val="00D1514F"/>
    <w:rsid w:val="00D21F7A"/>
    <w:rsid w:val="00D244BB"/>
    <w:rsid w:val="00D30738"/>
    <w:rsid w:val="00D36BD8"/>
    <w:rsid w:val="00D379EB"/>
    <w:rsid w:val="00D44B97"/>
    <w:rsid w:val="00D570DA"/>
    <w:rsid w:val="00D638AD"/>
    <w:rsid w:val="00D64575"/>
    <w:rsid w:val="00D83924"/>
    <w:rsid w:val="00D92D59"/>
    <w:rsid w:val="00DC05F8"/>
    <w:rsid w:val="00DD3C99"/>
    <w:rsid w:val="00DE5EFB"/>
    <w:rsid w:val="00E02AA3"/>
    <w:rsid w:val="00E07061"/>
    <w:rsid w:val="00E2193C"/>
    <w:rsid w:val="00E3608A"/>
    <w:rsid w:val="00E47E75"/>
    <w:rsid w:val="00E51DC7"/>
    <w:rsid w:val="00E55D2D"/>
    <w:rsid w:val="00E74EA8"/>
    <w:rsid w:val="00E7624A"/>
    <w:rsid w:val="00E811AE"/>
    <w:rsid w:val="00E84672"/>
    <w:rsid w:val="00E971A8"/>
    <w:rsid w:val="00EA702E"/>
    <w:rsid w:val="00EB0FAF"/>
    <w:rsid w:val="00EB1EAB"/>
    <w:rsid w:val="00ED1525"/>
    <w:rsid w:val="00EF01CD"/>
    <w:rsid w:val="00EF0C0E"/>
    <w:rsid w:val="00F17C42"/>
    <w:rsid w:val="00F21535"/>
    <w:rsid w:val="00F22E31"/>
    <w:rsid w:val="00F25C7A"/>
    <w:rsid w:val="00F413B9"/>
    <w:rsid w:val="00F435DD"/>
    <w:rsid w:val="00F45EAD"/>
    <w:rsid w:val="00F4621A"/>
    <w:rsid w:val="00F46AB1"/>
    <w:rsid w:val="00F86BC8"/>
    <w:rsid w:val="00F91F86"/>
    <w:rsid w:val="00FA0A53"/>
    <w:rsid w:val="00FA0A9E"/>
    <w:rsid w:val="00FA3037"/>
    <w:rsid w:val="00FC12A8"/>
    <w:rsid w:val="00FC28AF"/>
    <w:rsid w:val="00FC4338"/>
    <w:rsid w:val="00FE0A1C"/>
    <w:rsid w:val="00FF3FC3"/>
    <w:rsid w:val="093A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11E08B"/>
  <w15:docId w15:val="{D58B226E-3BFB-4A11-B89B-03C000FD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751"/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46CE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46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46CE7"/>
    <w:rPr>
      <w:rFonts w:cs="Times New Roman"/>
    </w:rPr>
  </w:style>
  <w:style w:type="table" w:styleId="Tablaconcuadrcula">
    <w:name w:val="Table Grid"/>
    <w:basedOn w:val="Tablanormal"/>
    <w:uiPriority w:val="59"/>
    <w:rsid w:val="00146CE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6C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F0C0E"/>
    <w:pPr>
      <w:ind w:left="720"/>
      <w:contextualSpacing/>
    </w:pPr>
  </w:style>
  <w:style w:type="table" w:customStyle="1" w:styleId="Sombreadoclaro-nfasis11">
    <w:name w:val="Sombreado claro - Énfasis 11"/>
    <w:basedOn w:val="Tablanormal"/>
    <w:uiPriority w:val="60"/>
    <w:rsid w:val="004A1298"/>
    <w:pPr>
      <w:spacing w:after="0" w:line="240" w:lineRule="auto"/>
    </w:pPr>
    <w:rPr>
      <w:rFonts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11">
    <w:name w:val="Sombreado medio 1 - Énfasis 11"/>
    <w:basedOn w:val="Tablanormal"/>
    <w:uiPriority w:val="63"/>
    <w:rsid w:val="004A1298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857C09"/>
    <w:pPr>
      <w:spacing w:after="0" w:line="240" w:lineRule="auto"/>
    </w:pPr>
    <w:rPr>
      <w:rFonts w:cs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857C0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857C0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857C0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857C0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BA60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BA60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1">
    <w:name w:val="Medium Shading 1 Accent 1"/>
    <w:basedOn w:val="Tablanormal"/>
    <w:uiPriority w:val="63"/>
    <w:rsid w:val="009D6972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7242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">
    <w:name w:val="List Table 2"/>
    <w:basedOn w:val="Tablanormal"/>
    <w:uiPriority w:val="47"/>
    <w:rsid w:val="007242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B511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B511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n">
    <w:name w:val="Revision"/>
    <w:hidden/>
    <w:uiPriority w:val="99"/>
    <w:semiHidden/>
    <w:rsid w:val="0003035D"/>
    <w:pPr>
      <w:spacing w:after="0" w:line="240" w:lineRule="auto"/>
    </w:pPr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D7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7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7C6A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C6A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25F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2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etana8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9D72-2859-477D-886B-8EB9A5E4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Retana</dc:creator>
  <cp:lastModifiedBy>Ronald Ivan Retana Umaña</cp:lastModifiedBy>
  <cp:revision>19</cp:revision>
  <cp:lastPrinted>2021-06-22T01:40:00Z</cp:lastPrinted>
  <dcterms:created xsi:type="dcterms:W3CDTF">2021-09-25T11:12:00Z</dcterms:created>
  <dcterms:modified xsi:type="dcterms:W3CDTF">2021-10-11T11:52:00Z</dcterms:modified>
</cp:coreProperties>
</file>